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32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3-17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3-17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Diego Gallard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cra 1 # 23-4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556657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2025454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4) - Pantalon 3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5) - Producto 5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5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5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10000</w:t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3-18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90000</w:t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100000</w:t>
            </w:r>
          </w:p>
        </w:tc>
      </w:tr>
      <w:tr w:rsidR="00C23DC2" w:rsidTr="00461D85">
        <w:trPr>
          <w:trHeight w:val="149"/>
        </w:trPr>
        <w:tc>
          <w:tcPr>
            <w:tcW w:w="1838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Garantías</w:t>
            </w:r>
          </w:p>
        </w:tc>
        <w:tc>
          <w:tcPr>
            <w:tcW w:w="6095" w:type="dxa"/>
            <w:gridSpan w:val="3"/>
          </w:tcPr>
          <w:p w:rsidR="00C23DC2" w:rsidRPr="009C0E5D" w:rsidRDefault="00C23DC2" w:rsidP="00C2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una</w:t>
            </w:r>
          </w:p>
        </w:tc>
        <w:tc>
          <w:tcPr>
            <w:tcW w:w="2903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E93A2E" w:rsidRDefault="00E93A2E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633" w:rsidRDefault="00EA7633" w:rsidP="00E3202B">
      <w:pPr>
        <w:spacing w:after="0" w:line="240" w:lineRule="auto"/>
      </w:pPr>
      <w:r>
        <w:separator/>
      </w:r>
    </w:p>
  </w:endnote>
  <w:end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633" w:rsidRDefault="00EA7633" w:rsidP="00E3202B">
      <w:pPr>
        <w:spacing w:after="0" w:line="240" w:lineRule="auto"/>
      </w:pPr>
      <w:r>
        <w:separator/>
      </w:r>
    </w:p>
  </w:footnote>
  <w:foot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4102D7"/>
    <w:rsid w:val="00422533"/>
    <w:rsid w:val="00486AEB"/>
    <w:rsid w:val="004964C8"/>
    <w:rsid w:val="00560528"/>
    <w:rsid w:val="00572BDE"/>
    <w:rsid w:val="005B633E"/>
    <w:rsid w:val="00694530"/>
    <w:rsid w:val="006B537D"/>
    <w:rsid w:val="006C6273"/>
    <w:rsid w:val="006F081C"/>
    <w:rsid w:val="006F63B8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03672"/>
    <w:rsid w:val="00AB493B"/>
    <w:rsid w:val="00B02A74"/>
    <w:rsid w:val="00B14F94"/>
    <w:rsid w:val="00B42C1F"/>
    <w:rsid w:val="00B44C8F"/>
    <w:rsid w:val="00BE1BDA"/>
    <w:rsid w:val="00C23DC2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3A2E"/>
    <w:rsid w:val="00E97037"/>
    <w:rsid w:val="00EA6D95"/>
    <w:rsid w:val="00EA7633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E60213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7B56-A084-4EDD-8447-90E7274B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2:00Z</dcterms:modified>
</cp:coreProperties>
</file>